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proofErr w:type="gramStart"/>
      <w:r w:rsidR="001C19C4" w:rsidRPr="00E22300">
        <w:rPr>
          <w:rFonts w:asciiTheme="majorHAnsi" w:hAnsiTheme="majorHAnsi" w:cs="Arial"/>
          <w:b/>
          <w:szCs w:val="18"/>
        </w:rPr>
        <w:t>.-</w:t>
      </w:r>
      <w:proofErr w:type="gramEnd"/>
      <w:r w:rsidR="00121E53" w:rsidRPr="00E22300">
        <w:rPr>
          <w:rFonts w:asciiTheme="majorHAnsi" w:hAnsiTheme="majorHAnsi" w:cs="Arial"/>
          <w:b/>
          <w:szCs w:val="18"/>
        </w:rPr>
        <w:t xml:space="preserve"> Q/1</w:t>
      </w:r>
      <w:r w:rsidR="008F2CBB" w:rsidRPr="00E22300">
        <w:rPr>
          <w:rFonts w:asciiTheme="majorHAnsi" w:hAnsiTheme="majorHAnsi" w:cs="Arial"/>
          <w:b/>
          <w:szCs w:val="18"/>
        </w:rPr>
        <w:t>8</w:t>
      </w:r>
      <w:r w:rsidR="004037F1" w:rsidRPr="00E22300">
        <w:rPr>
          <w:rFonts w:asciiTheme="majorHAnsi" w:hAnsiTheme="majorHAnsi" w:cs="Arial"/>
          <w:b/>
          <w:szCs w:val="18"/>
        </w:rPr>
        <w:t>-19</w:t>
      </w:r>
      <w:r w:rsidR="00904F24">
        <w:rPr>
          <w:rFonts w:asciiTheme="majorHAnsi" w:hAnsiTheme="majorHAnsi" w:cs="Arial"/>
          <w:b/>
          <w:szCs w:val="18"/>
        </w:rPr>
        <w:t>/1441</w:t>
      </w:r>
    </w:p>
    <w:p w:rsidR="00424416" w:rsidRPr="00E22300" w:rsidRDefault="00B155B1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UNIT 4</w:t>
      </w:r>
      <w:proofErr w:type="gramStart"/>
      <w:r w:rsidR="00DD1929" w:rsidRPr="00E22300">
        <w:rPr>
          <w:rFonts w:asciiTheme="majorHAnsi" w:hAnsiTheme="majorHAnsi" w:cs="Arial"/>
          <w:b/>
          <w:szCs w:val="18"/>
        </w:rPr>
        <w:t xml:space="preserve">, </w:t>
      </w:r>
      <w:r w:rsidR="000E7058" w:rsidRPr="00E22300">
        <w:rPr>
          <w:rFonts w:asciiTheme="majorHAnsi" w:hAnsiTheme="majorHAnsi" w:cs="Arial"/>
          <w:b/>
          <w:szCs w:val="18"/>
        </w:rPr>
        <w:t xml:space="preserve"> </w:t>
      </w:r>
      <w:r w:rsidRPr="00E22300">
        <w:rPr>
          <w:rFonts w:asciiTheme="majorHAnsi" w:hAnsiTheme="majorHAnsi" w:cs="Arial"/>
          <w:b/>
          <w:szCs w:val="18"/>
        </w:rPr>
        <w:t>SHENDRA</w:t>
      </w:r>
      <w:proofErr w:type="gramEnd"/>
      <w:r w:rsidR="000E7058" w:rsidRPr="00E22300">
        <w:rPr>
          <w:rFonts w:asciiTheme="majorHAnsi" w:hAnsiTheme="majorHAnsi" w:cs="Arial"/>
          <w:b/>
          <w:szCs w:val="18"/>
        </w:rPr>
        <w:t>, AURANGABAD</w:t>
      </w:r>
      <w:r w:rsidR="007E35AD" w:rsidRPr="00E22300">
        <w:rPr>
          <w:rFonts w:asciiTheme="majorHAnsi" w:hAnsiTheme="majorHAnsi" w:cs="Arial"/>
          <w:b/>
          <w:szCs w:val="18"/>
        </w:rPr>
        <w:t>.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8A6CDF">
        <w:rPr>
          <w:rFonts w:asciiTheme="majorHAnsi" w:hAnsiTheme="majorHAnsi" w:cs="Arial"/>
          <w:b/>
          <w:szCs w:val="18"/>
        </w:rPr>
        <w:t>23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0B0D49">
        <w:rPr>
          <w:rFonts w:asciiTheme="majorHAnsi" w:hAnsiTheme="majorHAnsi" w:cs="Arial"/>
          <w:b/>
          <w:szCs w:val="18"/>
        </w:rPr>
        <w:t>03</w:t>
      </w:r>
      <w:r w:rsidR="002D72A5">
        <w:rPr>
          <w:rFonts w:asciiTheme="majorHAnsi" w:hAnsiTheme="majorHAnsi" w:cs="Arial"/>
          <w:b/>
          <w:szCs w:val="18"/>
        </w:rPr>
        <w:t>/2019</w:t>
      </w:r>
      <w:r w:rsidR="00BD1730" w:rsidRPr="00E22300">
        <w:rPr>
          <w:rFonts w:asciiTheme="majorHAnsi" w:hAnsiTheme="majorHAnsi" w:cs="Arial"/>
          <w:b/>
          <w:szCs w:val="18"/>
        </w:rPr>
        <w:tab/>
      </w:r>
    </w:p>
    <w:p w:rsidR="00100DDC" w:rsidRDefault="00100DD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p w:rsidR="00E34AEC" w:rsidRDefault="00E34AE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tbl>
      <w:tblPr>
        <w:tblW w:w="94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933"/>
        <w:gridCol w:w="4044"/>
        <w:gridCol w:w="1113"/>
        <w:gridCol w:w="968"/>
        <w:gridCol w:w="931"/>
        <w:gridCol w:w="882"/>
      </w:tblGrid>
      <w:tr w:rsidR="00290AB3" w:rsidRPr="00290AB3" w:rsidTr="00EE0D2A">
        <w:trPr>
          <w:trHeight w:val="300"/>
        </w:trPr>
        <w:tc>
          <w:tcPr>
            <w:tcW w:w="602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SR. NO.</w:t>
            </w:r>
          </w:p>
        </w:tc>
        <w:tc>
          <w:tcPr>
            <w:tcW w:w="933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HSN CODE</w:t>
            </w:r>
          </w:p>
        </w:tc>
        <w:tc>
          <w:tcPr>
            <w:tcW w:w="4044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RATE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UOM</w:t>
            </w:r>
          </w:p>
        </w:tc>
        <w:tc>
          <w:tcPr>
            <w:tcW w:w="931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DISC.</w:t>
            </w:r>
          </w:p>
        </w:tc>
        <w:tc>
          <w:tcPr>
            <w:tcW w:w="882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GST%</w:t>
            </w:r>
          </w:p>
        </w:tc>
      </w:tr>
      <w:tr w:rsidR="00290AB3" w:rsidRPr="00290AB3" w:rsidTr="00EE0D2A">
        <w:trPr>
          <w:trHeight w:val="413"/>
        </w:trPr>
        <w:tc>
          <w:tcPr>
            <w:tcW w:w="602" w:type="dxa"/>
            <w:shd w:val="clear" w:color="auto" w:fill="auto"/>
            <w:noWrap/>
            <w:hideMark/>
          </w:tcPr>
          <w:p w:rsidR="00290AB3" w:rsidRPr="000B0D49" w:rsidRDefault="000B0D49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0B0D49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</w:t>
            </w:r>
          </w:p>
        </w:tc>
        <w:tc>
          <w:tcPr>
            <w:tcW w:w="933" w:type="dxa"/>
          </w:tcPr>
          <w:p w:rsidR="00290AB3" w:rsidRPr="000B0D49" w:rsidRDefault="00904F24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8207</w:t>
            </w:r>
          </w:p>
        </w:tc>
        <w:tc>
          <w:tcPr>
            <w:tcW w:w="4044" w:type="dxa"/>
            <w:shd w:val="clear" w:color="auto" w:fill="auto"/>
            <w:noWrap/>
            <w:hideMark/>
          </w:tcPr>
          <w:p w:rsidR="00290AB3" w:rsidRPr="000B0D49" w:rsidRDefault="00904F24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ncrete drill bit M12.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90AB3" w:rsidRPr="000B0D49" w:rsidRDefault="00904F24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10.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290AB3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NOS</w:t>
            </w:r>
          </w:p>
        </w:tc>
        <w:tc>
          <w:tcPr>
            <w:tcW w:w="931" w:type="dxa"/>
          </w:tcPr>
          <w:p w:rsidR="00290AB3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NETT</w:t>
            </w:r>
          </w:p>
        </w:tc>
        <w:tc>
          <w:tcPr>
            <w:tcW w:w="882" w:type="dxa"/>
          </w:tcPr>
          <w:p w:rsidR="00290AB3" w:rsidRPr="000B0D49" w:rsidRDefault="000B0D49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0B0D49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</w:tbl>
    <w:p w:rsidR="00336CD9" w:rsidRPr="00E22300" w:rsidRDefault="00336CD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2206D8" w:rsidRPr="00E22300">
        <w:rPr>
          <w:b/>
          <w:color w:val="000000" w:themeColor="text1"/>
          <w:szCs w:val="18"/>
        </w:rPr>
        <w:t>2</w:t>
      </w:r>
      <w:r w:rsidR="00B55855" w:rsidRPr="00E22300">
        <w:rPr>
          <w:b/>
          <w:color w:val="000000" w:themeColor="text1"/>
          <w:szCs w:val="18"/>
        </w:rPr>
        <w:t xml:space="preserve"> - </w:t>
      </w:r>
      <w:r w:rsidR="002206D8" w:rsidRPr="00E22300">
        <w:rPr>
          <w:b/>
          <w:color w:val="000000" w:themeColor="text1"/>
          <w:szCs w:val="18"/>
        </w:rPr>
        <w:t>3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424416" w:rsidRPr="00E22300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ab/>
      </w: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>Prepared by</w:t>
      </w:r>
      <w:r w:rsidR="00595B56" w:rsidRPr="00E22300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517B5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F7A02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5D1C96">
        <w:rPr>
          <w:rFonts w:cs="Arial"/>
          <w:b/>
          <w:bCs/>
          <w:i/>
          <w:color w:val="000000" w:themeColor="text1"/>
          <w:szCs w:val="18"/>
        </w:rPr>
        <w:t>KEDAR</w:t>
      </w:r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5F" w:rsidRDefault="0031195F" w:rsidP="00734070">
      <w:pPr>
        <w:spacing w:after="0" w:line="240" w:lineRule="auto"/>
      </w:pPr>
      <w:r>
        <w:separator/>
      </w:r>
    </w:p>
  </w:endnote>
  <w:endnote w:type="continuationSeparator" w:id="1">
    <w:p w:rsidR="0031195F" w:rsidRDefault="0031195F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02" w:rsidRDefault="007E740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7E7402" w:rsidRDefault="007E740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7E7402" w:rsidRPr="004E366B" w:rsidRDefault="007E7402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</w:t>
    </w:r>
    <w:proofErr w:type="spellStart"/>
    <w:r>
      <w:rPr>
        <w:rFonts w:asciiTheme="majorHAnsi" w:hAnsiTheme="majorHAnsi"/>
        <w:b/>
        <w:color w:val="000000" w:themeColor="text1"/>
        <w:sz w:val="24"/>
        <w:szCs w:val="24"/>
      </w:rPr>
      <w:t>Autho</w:t>
    </w:r>
    <w:proofErr w:type="spellEnd"/>
    <w:r>
      <w:rPr>
        <w:rFonts w:asciiTheme="majorHAnsi" w:hAnsiTheme="majorHAnsi"/>
        <w:b/>
        <w:color w:val="000000" w:themeColor="text1"/>
        <w:sz w:val="24"/>
        <w:szCs w:val="24"/>
      </w:rPr>
      <w:t xml:space="preserve">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5F" w:rsidRDefault="0031195F" w:rsidP="00734070">
      <w:pPr>
        <w:spacing w:after="0" w:line="240" w:lineRule="auto"/>
      </w:pPr>
      <w:r>
        <w:separator/>
      </w:r>
    </w:p>
  </w:footnote>
  <w:footnote w:type="continuationSeparator" w:id="1">
    <w:p w:rsidR="0031195F" w:rsidRDefault="0031195F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02" w:rsidRDefault="007E7402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IN" w:eastAsia="en-IN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7E7402" w:rsidRDefault="007E7402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7E7402" w:rsidRDefault="007E7402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7E7402" w:rsidRPr="00734070" w:rsidRDefault="007E7402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0213B"/>
    <w:rsid w:val="00010282"/>
    <w:rsid w:val="0001477B"/>
    <w:rsid w:val="00014A70"/>
    <w:rsid w:val="000169C7"/>
    <w:rsid w:val="000206F9"/>
    <w:rsid w:val="00024A5D"/>
    <w:rsid w:val="000265D1"/>
    <w:rsid w:val="00036CA6"/>
    <w:rsid w:val="00042D69"/>
    <w:rsid w:val="00045D79"/>
    <w:rsid w:val="000520F3"/>
    <w:rsid w:val="0005468F"/>
    <w:rsid w:val="00054917"/>
    <w:rsid w:val="00055E1D"/>
    <w:rsid w:val="00061075"/>
    <w:rsid w:val="0006489F"/>
    <w:rsid w:val="000747BC"/>
    <w:rsid w:val="00077863"/>
    <w:rsid w:val="00080381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513D"/>
    <w:rsid w:val="000A0842"/>
    <w:rsid w:val="000A1557"/>
    <w:rsid w:val="000A5DBC"/>
    <w:rsid w:val="000A758F"/>
    <w:rsid w:val="000B08DE"/>
    <w:rsid w:val="000B0D49"/>
    <w:rsid w:val="000C43CE"/>
    <w:rsid w:val="000C78F1"/>
    <w:rsid w:val="000D0C59"/>
    <w:rsid w:val="000E042A"/>
    <w:rsid w:val="000E1012"/>
    <w:rsid w:val="000E23E6"/>
    <w:rsid w:val="000E7058"/>
    <w:rsid w:val="000F3260"/>
    <w:rsid w:val="000F5BA0"/>
    <w:rsid w:val="000F5C0D"/>
    <w:rsid w:val="000F5F8F"/>
    <w:rsid w:val="000F64E0"/>
    <w:rsid w:val="00100DDC"/>
    <w:rsid w:val="00102544"/>
    <w:rsid w:val="00102B6B"/>
    <w:rsid w:val="00111ED5"/>
    <w:rsid w:val="00113ED4"/>
    <w:rsid w:val="0011700E"/>
    <w:rsid w:val="00117329"/>
    <w:rsid w:val="00121E53"/>
    <w:rsid w:val="0012341C"/>
    <w:rsid w:val="0012393F"/>
    <w:rsid w:val="001239B7"/>
    <w:rsid w:val="00130AF0"/>
    <w:rsid w:val="00142459"/>
    <w:rsid w:val="0014618E"/>
    <w:rsid w:val="00150B79"/>
    <w:rsid w:val="00160917"/>
    <w:rsid w:val="00161AEE"/>
    <w:rsid w:val="00163371"/>
    <w:rsid w:val="00164F2C"/>
    <w:rsid w:val="0017016F"/>
    <w:rsid w:val="001713B6"/>
    <w:rsid w:val="00172112"/>
    <w:rsid w:val="001740F6"/>
    <w:rsid w:val="00174889"/>
    <w:rsid w:val="00177555"/>
    <w:rsid w:val="00193CFB"/>
    <w:rsid w:val="001945B8"/>
    <w:rsid w:val="00196F4C"/>
    <w:rsid w:val="001A08C6"/>
    <w:rsid w:val="001A38A6"/>
    <w:rsid w:val="001A5442"/>
    <w:rsid w:val="001C0821"/>
    <w:rsid w:val="001C14AD"/>
    <w:rsid w:val="001C19C4"/>
    <w:rsid w:val="001C3112"/>
    <w:rsid w:val="001C604B"/>
    <w:rsid w:val="001C7257"/>
    <w:rsid w:val="001D1469"/>
    <w:rsid w:val="001D610E"/>
    <w:rsid w:val="001E1021"/>
    <w:rsid w:val="001E1BC8"/>
    <w:rsid w:val="001E450A"/>
    <w:rsid w:val="001F04A9"/>
    <w:rsid w:val="001F4D54"/>
    <w:rsid w:val="001F5EF0"/>
    <w:rsid w:val="001F6BAC"/>
    <w:rsid w:val="001F6F82"/>
    <w:rsid w:val="001F7D5D"/>
    <w:rsid w:val="00200D25"/>
    <w:rsid w:val="002012E6"/>
    <w:rsid w:val="002021A9"/>
    <w:rsid w:val="00211A5E"/>
    <w:rsid w:val="00213F04"/>
    <w:rsid w:val="002206D8"/>
    <w:rsid w:val="00220A44"/>
    <w:rsid w:val="002246CB"/>
    <w:rsid w:val="002253C7"/>
    <w:rsid w:val="0023153D"/>
    <w:rsid w:val="00235845"/>
    <w:rsid w:val="00237AF8"/>
    <w:rsid w:val="00240FE3"/>
    <w:rsid w:val="00244001"/>
    <w:rsid w:val="002517B5"/>
    <w:rsid w:val="00256743"/>
    <w:rsid w:val="002607EA"/>
    <w:rsid w:val="0026328F"/>
    <w:rsid w:val="002759F0"/>
    <w:rsid w:val="00276099"/>
    <w:rsid w:val="002827F5"/>
    <w:rsid w:val="0028409D"/>
    <w:rsid w:val="002844D3"/>
    <w:rsid w:val="00284D1E"/>
    <w:rsid w:val="00287F69"/>
    <w:rsid w:val="00290248"/>
    <w:rsid w:val="00290AB3"/>
    <w:rsid w:val="002918BF"/>
    <w:rsid w:val="00291E8E"/>
    <w:rsid w:val="00292826"/>
    <w:rsid w:val="00293687"/>
    <w:rsid w:val="002A5B42"/>
    <w:rsid w:val="002B18EB"/>
    <w:rsid w:val="002B5982"/>
    <w:rsid w:val="002C29C1"/>
    <w:rsid w:val="002C5103"/>
    <w:rsid w:val="002C6583"/>
    <w:rsid w:val="002D1E7A"/>
    <w:rsid w:val="002D70E7"/>
    <w:rsid w:val="002D72A5"/>
    <w:rsid w:val="002E1A7F"/>
    <w:rsid w:val="002E7633"/>
    <w:rsid w:val="002F2B9A"/>
    <w:rsid w:val="002F3E22"/>
    <w:rsid w:val="002F7A02"/>
    <w:rsid w:val="00304A77"/>
    <w:rsid w:val="0031195F"/>
    <w:rsid w:val="0031330F"/>
    <w:rsid w:val="003349C5"/>
    <w:rsid w:val="00336CD9"/>
    <w:rsid w:val="00347A9A"/>
    <w:rsid w:val="0035122C"/>
    <w:rsid w:val="00353563"/>
    <w:rsid w:val="0036697C"/>
    <w:rsid w:val="00373F23"/>
    <w:rsid w:val="00380728"/>
    <w:rsid w:val="00382F19"/>
    <w:rsid w:val="00391681"/>
    <w:rsid w:val="00391FB6"/>
    <w:rsid w:val="003925E1"/>
    <w:rsid w:val="0039643A"/>
    <w:rsid w:val="003A0B89"/>
    <w:rsid w:val="003A10B7"/>
    <w:rsid w:val="003B4FA0"/>
    <w:rsid w:val="003B52A7"/>
    <w:rsid w:val="003B6CA4"/>
    <w:rsid w:val="003C09CB"/>
    <w:rsid w:val="003C0FDF"/>
    <w:rsid w:val="003E0105"/>
    <w:rsid w:val="003E2C86"/>
    <w:rsid w:val="003E2D64"/>
    <w:rsid w:val="003E4F8C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315AA"/>
    <w:rsid w:val="00431EEA"/>
    <w:rsid w:val="004370DB"/>
    <w:rsid w:val="00441276"/>
    <w:rsid w:val="0044351D"/>
    <w:rsid w:val="004456FC"/>
    <w:rsid w:val="0045304E"/>
    <w:rsid w:val="0045443F"/>
    <w:rsid w:val="004556F6"/>
    <w:rsid w:val="00456424"/>
    <w:rsid w:val="0046114D"/>
    <w:rsid w:val="00470244"/>
    <w:rsid w:val="0047079A"/>
    <w:rsid w:val="00474224"/>
    <w:rsid w:val="0048022B"/>
    <w:rsid w:val="004923D6"/>
    <w:rsid w:val="004A3FCE"/>
    <w:rsid w:val="004A48FA"/>
    <w:rsid w:val="004A4AB4"/>
    <w:rsid w:val="004A5555"/>
    <w:rsid w:val="004A602B"/>
    <w:rsid w:val="004B2744"/>
    <w:rsid w:val="004C3E48"/>
    <w:rsid w:val="004C4FA9"/>
    <w:rsid w:val="004C651C"/>
    <w:rsid w:val="004C71E4"/>
    <w:rsid w:val="004D3ED6"/>
    <w:rsid w:val="004E366B"/>
    <w:rsid w:val="004F180F"/>
    <w:rsid w:val="004F7B73"/>
    <w:rsid w:val="0050027D"/>
    <w:rsid w:val="005007FA"/>
    <w:rsid w:val="00501842"/>
    <w:rsid w:val="00501D46"/>
    <w:rsid w:val="00501E9B"/>
    <w:rsid w:val="005040F0"/>
    <w:rsid w:val="00505935"/>
    <w:rsid w:val="00512486"/>
    <w:rsid w:val="0051519D"/>
    <w:rsid w:val="00521E72"/>
    <w:rsid w:val="00527C01"/>
    <w:rsid w:val="005332E4"/>
    <w:rsid w:val="00534FBA"/>
    <w:rsid w:val="005363FC"/>
    <w:rsid w:val="00541E19"/>
    <w:rsid w:val="00542E11"/>
    <w:rsid w:val="00547E2F"/>
    <w:rsid w:val="00551B05"/>
    <w:rsid w:val="0055665E"/>
    <w:rsid w:val="005574A3"/>
    <w:rsid w:val="00562468"/>
    <w:rsid w:val="005668CF"/>
    <w:rsid w:val="00567A3F"/>
    <w:rsid w:val="005745B0"/>
    <w:rsid w:val="00574D6F"/>
    <w:rsid w:val="005938A5"/>
    <w:rsid w:val="00593AF4"/>
    <w:rsid w:val="00595B56"/>
    <w:rsid w:val="005970EB"/>
    <w:rsid w:val="005A00AF"/>
    <w:rsid w:val="005A0BCF"/>
    <w:rsid w:val="005A0F17"/>
    <w:rsid w:val="005A2304"/>
    <w:rsid w:val="005B23EB"/>
    <w:rsid w:val="005B550A"/>
    <w:rsid w:val="005C078D"/>
    <w:rsid w:val="005C2EBD"/>
    <w:rsid w:val="005C79D5"/>
    <w:rsid w:val="005D1775"/>
    <w:rsid w:val="005D1C96"/>
    <w:rsid w:val="005D3501"/>
    <w:rsid w:val="005D58BC"/>
    <w:rsid w:val="005F3F89"/>
    <w:rsid w:val="005F433F"/>
    <w:rsid w:val="005F4DBC"/>
    <w:rsid w:val="005F7FFD"/>
    <w:rsid w:val="006048CE"/>
    <w:rsid w:val="00606386"/>
    <w:rsid w:val="00607CCF"/>
    <w:rsid w:val="006101A2"/>
    <w:rsid w:val="00612437"/>
    <w:rsid w:val="00613958"/>
    <w:rsid w:val="00622B6C"/>
    <w:rsid w:val="006230DE"/>
    <w:rsid w:val="006237B4"/>
    <w:rsid w:val="00640FFE"/>
    <w:rsid w:val="0064419C"/>
    <w:rsid w:val="006457C2"/>
    <w:rsid w:val="00645FF0"/>
    <w:rsid w:val="00647114"/>
    <w:rsid w:val="00647857"/>
    <w:rsid w:val="006548ED"/>
    <w:rsid w:val="00655146"/>
    <w:rsid w:val="006553CB"/>
    <w:rsid w:val="00656FE4"/>
    <w:rsid w:val="006634E8"/>
    <w:rsid w:val="0067012F"/>
    <w:rsid w:val="00674A23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3BA"/>
    <w:rsid w:val="006A143D"/>
    <w:rsid w:val="006A466B"/>
    <w:rsid w:val="006A6F17"/>
    <w:rsid w:val="006A7FF1"/>
    <w:rsid w:val="006B0FCB"/>
    <w:rsid w:val="006B2343"/>
    <w:rsid w:val="006B3C42"/>
    <w:rsid w:val="006B4FB6"/>
    <w:rsid w:val="006B560C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5972"/>
    <w:rsid w:val="0070631C"/>
    <w:rsid w:val="00706B7D"/>
    <w:rsid w:val="00717A76"/>
    <w:rsid w:val="0072159E"/>
    <w:rsid w:val="007302FE"/>
    <w:rsid w:val="00734070"/>
    <w:rsid w:val="00741E1A"/>
    <w:rsid w:val="00746080"/>
    <w:rsid w:val="007465D1"/>
    <w:rsid w:val="00751C06"/>
    <w:rsid w:val="00754A29"/>
    <w:rsid w:val="007610F5"/>
    <w:rsid w:val="00762321"/>
    <w:rsid w:val="007624CC"/>
    <w:rsid w:val="00764689"/>
    <w:rsid w:val="0076495E"/>
    <w:rsid w:val="00766FC9"/>
    <w:rsid w:val="00767902"/>
    <w:rsid w:val="0077132F"/>
    <w:rsid w:val="00772D1B"/>
    <w:rsid w:val="00775306"/>
    <w:rsid w:val="007818F3"/>
    <w:rsid w:val="007959A2"/>
    <w:rsid w:val="007965FD"/>
    <w:rsid w:val="007A060F"/>
    <w:rsid w:val="007A5034"/>
    <w:rsid w:val="007A7BD2"/>
    <w:rsid w:val="007B0363"/>
    <w:rsid w:val="007B30AA"/>
    <w:rsid w:val="007C1043"/>
    <w:rsid w:val="007C1B0D"/>
    <w:rsid w:val="007C1D25"/>
    <w:rsid w:val="007C2CC3"/>
    <w:rsid w:val="007C6860"/>
    <w:rsid w:val="007E1EDD"/>
    <w:rsid w:val="007E2EF9"/>
    <w:rsid w:val="007E3071"/>
    <w:rsid w:val="007E35AD"/>
    <w:rsid w:val="007E4609"/>
    <w:rsid w:val="007E7402"/>
    <w:rsid w:val="007F4C77"/>
    <w:rsid w:val="00801DC1"/>
    <w:rsid w:val="00807D2B"/>
    <w:rsid w:val="008127AB"/>
    <w:rsid w:val="008136BC"/>
    <w:rsid w:val="00815FEE"/>
    <w:rsid w:val="00816275"/>
    <w:rsid w:val="0081638E"/>
    <w:rsid w:val="0082690A"/>
    <w:rsid w:val="00831E15"/>
    <w:rsid w:val="00836A31"/>
    <w:rsid w:val="00840910"/>
    <w:rsid w:val="00841BB4"/>
    <w:rsid w:val="008441AD"/>
    <w:rsid w:val="0084704F"/>
    <w:rsid w:val="008512EB"/>
    <w:rsid w:val="00857361"/>
    <w:rsid w:val="008661ED"/>
    <w:rsid w:val="00871578"/>
    <w:rsid w:val="00874F5E"/>
    <w:rsid w:val="0087641B"/>
    <w:rsid w:val="00893446"/>
    <w:rsid w:val="008A60C5"/>
    <w:rsid w:val="008A6CDF"/>
    <w:rsid w:val="008B0D4B"/>
    <w:rsid w:val="008B299C"/>
    <w:rsid w:val="008B61DD"/>
    <w:rsid w:val="008B7B1B"/>
    <w:rsid w:val="008C124A"/>
    <w:rsid w:val="008E0173"/>
    <w:rsid w:val="008E1560"/>
    <w:rsid w:val="008E2D1B"/>
    <w:rsid w:val="008E6526"/>
    <w:rsid w:val="008F2CBB"/>
    <w:rsid w:val="008F4248"/>
    <w:rsid w:val="008F5394"/>
    <w:rsid w:val="0090489F"/>
    <w:rsid w:val="00904ECA"/>
    <w:rsid w:val="00904F24"/>
    <w:rsid w:val="009063D7"/>
    <w:rsid w:val="009102F0"/>
    <w:rsid w:val="00911609"/>
    <w:rsid w:val="00912DA3"/>
    <w:rsid w:val="009155FA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73947"/>
    <w:rsid w:val="00975F2E"/>
    <w:rsid w:val="0098393E"/>
    <w:rsid w:val="009900E3"/>
    <w:rsid w:val="009922CF"/>
    <w:rsid w:val="009A2549"/>
    <w:rsid w:val="009A39B8"/>
    <w:rsid w:val="009A7F9A"/>
    <w:rsid w:val="009B0733"/>
    <w:rsid w:val="009B1232"/>
    <w:rsid w:val="009B3C16"/>
    <w:rsid w:val="009B4FBC"/>
    <w:rsid w:val="009B66C5"/>
    <w:rsid w:val="009B7E4A"/>
    <w:rsid w:val="009C1255"/>
    <w:rsid w:val="009D0A66"/>
    <w:rsid w:val="009D6B91"/>
    <w:rsid w:val="009F3C1C"/>
    <w:rsid w:val="009F5BA0"/>
    <w:rsid w:val="009F5D23"/>
    <w:rsid w:val="00A06A15"/>
    <w:rsid w:val="00A06AE8"/>
    <w:rsid w:val="00A11B72"/>
    <w:rsid w:val="00A1447B"/>
    <w:rsid w:val="00A153CF"/>
    <w:rsid w:val="00A309DE"/>
    <w:rsid w:val="00A35B44"/>
    <w:rsid w:val="00A40BB6"/>
    <w:rsid w:val="00A420CF"/>
    <w:rsid w:val="00A44DD1"/>
    <w:rsid w:val="00A5063B"/>
    <w:rsid w:val="00A52F85"/>
    <w:rsid w:val="00A534FF"/>
    <w:rsid w:val="00A57626"/>
    <w:rsid w:val="00A61B9D"/>
    <w:rsid w:val="00A6376E"/>
    <w:rsid w:val="00A67206"/>
    <w:rsid w:val="00A71108"/>
    <w:rsid w:val="00A73359"/>
    <w:rsid w:val="00A734D8"/>
    <w:rsid w:val="00A7468A"/>
    <w:rsid w:val="00A8149B"/>
    <w:rsid w:val="00A82042"/>
    <w:rsid w:val="00A90161"/>
    <w:rsid w:val="00A94166"/>
    <w:rsid w:val="00AA2041"/>
    <w:rsid w:val="00AA5B2A"/>
    <w:rsid w:val="00AA6365"/>
    <w:rsid w:val="00AA7A4F"/>
    <w:rsid w:val="00AB19AA"/>
    <w:rsid w:val="00AB44D5"/>
    <w:rsid w:val="00AB4EB9"/>
    <w:rsid w:val="00AC0203"/>
    <w:rsid w:val="00AC5C30"/>
    <w:rsid w:val="00AC6D29"/>
    <w:rsid w:val="00AD2D2E"/>
    <w:rsid w:val="00AD377D"/>
    <w:rsid w:val="00AD3AD5"/>
    <w:rsid w:val="00AD5184"/>
    <w:rsid w:val="00AD62BF"/>
    <w:rsid w:val="00AD7B8E"/>
    <w:rsid w:val="00AE0ED4"/>
    <w:rsid w:val="00AF1E9F"/>
    <w:rsid w:val="00AF492F"/>
    <w:rsid w:val="00AF4FC6"/>
    <w:rsid w:val="00B0296B"/>
    <w:rsid w:val="00B04431"/>
    <w:rsid w:val="00B055E0"/>
    <w:rsid w:val="00B06B7E"/>
    <w:rsid w:val="00B12417"/>
    <w:rsid w:val="00B1293B"/>
    <w:rsid w:val="00B12A8B"/>
    <w:rsid w:val="00B13C43"/>
    <w:rsid w:val="00B144FF"/>
    <w:rsid w:val="00B155B1"/>
    <w:rsid w:val="00B16A3C"/>
    <w:rsid w:val="00B25A9B"/>
    <w:rsid w:val="00B33B8B"/>
    <w:rsid w:val="00B3408F"/>
    <w:rsid w:val="00B467F6"/>
    <w:rsid w:val="00B50AA5"/>
    <w:rsid w:val="00B55855"/>
    <w:rsid w:val="00B55EBD"/>
    <w:rsid w:val="00B6042A"/>
    <w:rsid w:val="00B61AD7"/>
    <w:rsid w:val="00B6712E"/>
    <w:rsid w:val="00B71F95"/>
    <w:rsid w:val="00B72115"/>
    <w:rsid w:val="00B7297D"/>
    <w:rsid w:val="00B72DC2"/>
    <w:rsid w:val="00B75353"/>
    <w:rsid w:val="00B75895"/>
    <w:rsid w:val="00B75BFE"/>
    <w:rsid w:val="00B84892"/>
    <w:rsid w:val="00B84FA2"/>
    <w:rsid w:val="00B85A68"/>
    <w:rsid w:val="00B97325"/>
    <w:rsid w:val="00BA0CF3"/>
    <w:rsid w:val="00BA2062"/>
    <w:rsid w:val="00BA477C"/>
    <w:rsid w:val="00BA634F"/>
    <w:rsid w:val="00BA7275"/>
    <w:rsid w:val="00BB1712"/>
    <w:rsid w:val="00BB5BF9"/>
    <w:rsid w:val="00BB6CF3"/>
    <w:rsid w:val="00BC1930"/>
    <w:rsid w:val="00BC4194"/>
    <w:rsid w:val="00BC58BE"/>
    <w:rsid w:val="00BD1730"/>
    <w:rsid w:val="00BD27CC"/>
    <w:rsid w:val="00BD42D8"/>
    <w:rsid w:val="00BD71CB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461E3"/>
    <w:rsid w:val="00C47443"/>
    <w:rsid w:val="00C51ABB"/>
    <w:rsid w:val="00C54F79"/>
    <w:rsid w:val="00C56A74"/>
    <w:rsid w:val="00C57515"/>
    <w:rsid w:val="00C660EF"/>
    <w:rsid w:val="00C76659"/>
    <w:rsid w:val="00C816CB"/>
    <w:rsid w:val="00C8599A"/>
    <w:rsid w:val="00C931BF"/>
    <w:rsid w:val="00C93A26"/>
    <w:rsid w:val="00C959E0"/>
    <w:rsid w:val="00CA27C6"/>
    <w:rsid w:val="00CA4D1F"/>
    <w:rsid w:val="00CC1A67"/>
    <w:rsid w:val="00CC35E8"/>
    <w:rsid w:val="00CC4F9C"/>
    <w:rsid w:val="00CC542F"/>
    <w:rsid w:val="00CD1B8C"/>
    <w:rsid w:val="00CD1DDA"/>
    <w:rsid w:val="00CD781B"/>
    <w:rsid w:val="00CE5F76"/>
    <w:rsid w:val="00CE7F29"/>
    <w:rsid w:val="00CF3495"/>
    <w:rsid w:val="00D10925"/>
    <w:rsid w:val="00D10B19"/>
    <w:rsid w:val="00D11522"/>
    <w:rsid w:val="00D1319C"/>
    <w:rsid w:val="00D25C46"/>
    <w:rsid w:val="00D3248D"/>
    <w:rsid w:val="00D374C7"/>
    <w:rsid w:val="00D40A7B"/>
    <w:rsid w:val="00D5152B"/>
    <w:rsid w:val="00D56C62"/>
    <w:rsid w:val="00D63206"/>
    <w:rsid w:val="00D65E42"/>
    <w:rsid w:val="00D827FB"/>
    <w:rsid w:val="00D846C2"/>
    <w:rsid w:val="00D86E40"/>
    <w:rsid w:val="00D87E24"/>
    <w:rsid w:val="00D903D5"/>
    <w:rsid w:val="00D92EB6"/>
    <w:rsid w:val="00D93AE6"/>
    <w:rsid w:val="00D951B7"/>
    <w:rsid w:val="00DA530F"/>
    <w:rsid w:val="00DA6781"/>
    <w:rsid w:val="00DA774A"/>
    <w:rsid w:val="00DC23DC"/>
    <w:rsid w:val="00DC270D"/>
    <w:rsid w:val="00DC49C2"/>
    <w:rsid w:val="00DC7856"/>
    <w:rsid w:val="00DD0DDD"/>
    <w:rsid w:val="00DD12A9"/>
    <w:rsid w:val="00DD1929"/>
    <w:rsid w:val="00DD2664"/>
    <w:rsid w:val="00DD2752"/>
    <w:rsid w:val="00DD2D09"/>
    <w:rsid w:val="00DD4635"/>
    <w:rsid w:val="00DD4AC9"/>
    <w:rsid w:val="00DD7B56"/>
    <w:rsid w:val="00DE269A"/>
    <w:rsid w:val="00DE34A1"/>
    <w:rsid w:val="00DE3B61"/>
    <w:rsid w:val="00DE6CC5"/>
    <w:rsid w:val="00DE7BCD"/>
    <w:rsid w:val="00DE7E78"/>
    <w:rsid w:val="00DF57B1"/>
    <w:rsid w:val="00E007F2"/>
    <w:rsid w:val="00E01A82"/>
    <w:rsid w:val="00E050FF"/>
    <w:rsid w:val="00E060D2"/>
    <w:rsid w:val="00E06FF2"/>
    <w:rsid w:val="00E10224"/>
    <w:rsid w:val="00E13142"/>
    <w:rsid w:val="00E13C42"/>
    <w:rsid w:val="00E22300"/>
    <w:rsid w:val="00E22329"/>
    <w:rsid w:val="00E22F2C"/>
    <w:rsid w:val="00E23FA0"/>
    <w:rsid w:val="00E25859"/>
    <w:rsid w:val="00E32590"/>
    <w:rsid w:val="00E34AEC"/>
    <w:rsid w:val="00E439E5"/>
    <w:rsid w:val="00E47098"/>
    <w:rsid w:val="00E514F9"/>
    <w:rsid w:val="00E51A84"/>
    <w:rsid w:val="00E5229C"/>
    <w:rsid w:val="00E53A18"/>
    <w:rsid w:val="00E5629C"/>
    <w:rsid w:val="00E60176"/>
    <w:rsid w:val="00E67B9D"/>
    <w:rsid w:val="00E71004"/>
    <w:rsid w:val="00E7743B"/>
    <w:rsid w:val="00E9072A"/>
    <w:rsid w:val="00E96589"/>
    <w:rsid w:val="00E97BFF"/>
    <w:rsid w:val="00EA0B5C"/>
    <w:rsid w:val="00EB23A2"/>
    <w:rsid w:val="00EB67B8"/>
    <w:rsid w:val="00EC2EEE"/>
    <w:rsid w:val="00EC3617"/>
    <w:rsid w:val="00EC4B58"/>
    <w:rsid w:val="00ED20DB"/>
    <w:rsid w:val="00EE0C73"/>
    <w:rsid w:val="00EE0D2A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31EC6"/>
    <w:rsid w:val="00F368C1"/>
    <w:rsid w:val="00F41A83"/>
    <w:rsid w:val="00F456A0"/>
    <w:rsid w:val="00F47FE4"/>
    <w:rsid w:val="00F53C61"/>
    <w:rsid w:val="00F57F6E"/>
    <w:rsid w:val="00F6289D"/>
    <w:rsid w:val="00F669B8"/>
    <w:rsid w:val="00F72131"/>
    <w:rsid w:val="00F748F1"/>
    <w:rsid w:val="00F81D38"/>
    <w:rsid w:val="00F8294C"/>
    <w:rsid w:val="00F8380E"/>
    <w:rsid w:val="00F94890"/>
    <w:rsid w:val="00F9600D"/>
    <w:rsid w:val="00F96950"/>
    <w:rsid w:val="00FA1532"/>
    <w:rsid w:val="00FA322A"/>
    <w:rsid w:val="00FA67CC"/>
    <w:rsid w:val="00FB7388"/>
    <w:rsid w:val="00FC4CAE"/>
    <w:rsid w:val="00FC5283"/>
    <w:rsid w:val="00FC7A94"/>
    <w:rsid w:val="00FD2427"/>
    <w:rsid w:val="00FD2510"/>
    <w:rsid w:val="00FD2632"/>
    <w:rsid w:val="00FD2646"/>
    <w:rsid w:val="00FD412E"/>
    <w:rsid w:val="00FF00D6"/>
    <w:rsid w:val="00FF0977"/>
    <w:rsid w:val="00FF22E6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3F7-842A-4026-B744-BE7A788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TASHRINGI</cp:lastModifiedBy>
  <cp:revision>3</cp:revision>
  <cp:lastPrinted>2018-04-26T09:40:00Z</cp:lastPrinted>
  <dcterms:created xsi:type="dcterms:W3CDTF">2019-03-23T06:30:00Z</dcterms:created>
  <dcterms:modified xsi:type="dcterms:W3CDTF">2019-03-23T06:30:00Z</dcterms:modified>
</cp:coreProperties>
</file>